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50C0" w14:textId="77777777" w:rsidR="009E47BE" w:rsidRPr="007F44AE" w:rsidRDefault="009E47BE" w:rsidP="009E47BE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r>
        <w:rPr>
          <w:rFonts w:ascii="STE Info Office" w:hAnsi="STE Info Office"/>
          <w:color w:val="C00000"/>
          <w:sz w:val="30"/>
        </w:rPr>
        <w:t>Communiqué de presse</w:t>
      </w:r>
    </w:p>
    <w:p w14:paraId="32C2ABEB" w14:textId="77777777" w:rsidR="009E47BE" w:rsidRPr="007F44AE" w:rsidRDefault="009E47BE" w:rsidP="009E47BE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49"/>
        <w:gridCol w:w="3077"/>
        <w:gridCol w:w="283"/>
        <w:gridCol w:w="1262"/>
        <w:gridCol w:w="3269"/>
      </w:tblGrid>
      <w:tr w:rsidR="009E47BE" w:rsidRPr="007F44AE" w14:paraId="4DFB166C" w14:textId="77777777" w:rsidTr="004813A9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714A2BDD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4581A0CA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1902479E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078230E6" w14:textId="77777777" w:rsidR="009E47BE" w:rsidRPr="007F44AE" w:rsidRDefault="009E47BE" w:rsidP="004813A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289A9962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9E47BE" w:rsidRPr="007F44AE" w14:paraId="3D1D80C1" w14:textId="77777777" w:rsidTr="004813A9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4981490" w14:textId="77777777" w:rsidR="009E47BE" w:rsidRPr="00111912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</w:rPr>
              <w:t>Référenc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49599E4C" w14:textId="77777777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1A961D" w14:textId="77777777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CFD9B78" w14:textId="77777777" w:rsidR="009E47BE" w:rsidRPr="00111912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Date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184228A2" w14:textId="325D6D6E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lang w:val="fr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lang w:val="fr-CH"/>
              </w:rPr>
              <w:fldChar w:fldCharType="separate"/>
            </w:r>
            <w:r w:rsidR="00503CC7" w:rsidRPr="00503CC7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30. November 2020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9E47BE" w:rsidRPr="007F44AE" w14:paraId="18CFA919" w14:textId="77777777" w:rsidTr="004813A9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2FE144E8" w14:textId="77777777" w:rsidR="009E47BE" w:rsidRPr="00111912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</w:rPr>
              <w:t>Téléphon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01D351F" w14:textId="77777777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8BD2FC" w14:textId="77777777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E29D69A" w14:textId="77777777" w:rsidR="009E47BE" w:rsidRPr="00111912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</w:rPr>
              <w:t>E-m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161AAF9C" w14:textId="77777777" w:rsidR="009E47BE" w:rsidRPr="007F44AE" w:rsidRDefault="009E47BE" w:rsidP="004813A9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presse@stiebel-eltron.ch</w:t>
            </w:r>
          </w:p>
        </w:tc>
      </w:tr>
      <w:tr w:rsidR="009E47BE" w:rsidRPr="007F44AE" w14:paraId="7214CEEA" w14:textId="77777777" w:rsidTr="004813A9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7196EB1D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45C698DE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6EE354B0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2234CE30" w14:textId="77777777" w:rsidR="009E47BE" w:rsidRPr="007F44AE" w:rsidRDefault="009E47BE" w:rsidP="004813A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ED6D0CA" w14:textId="77777777" w:rsidR="009E47BE" w:rsidRPr="007F44AE" w:rsidRDefault="009E47BE" w:rsidP="004813A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352D8AD" w14:textId="77777777" w:rsidR="009E47BE" w:rsidRPr="007F44AE" w:rsidRDefault="009E47BE" w:rsidP="009E47B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E92635B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FA859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ECFD11" w14:textId="2F2BCC69" w:rsidR="00BB040C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bookmarkStart w:id="0" w:name="_Hlk57628436"/>
      <w:r w:rsidRPr="00915A15">
        <w:rPr>
          <w:rFonts w:ascii="STE Info Office" w:hAnsi="STE Info Office" w:cs="Arial"/>
          <w:b/>
          <w:sz w:val="26"/>
          <w:szCs w:val="26"/>
          <w:lang w:val="fr-CH"/>
        </w:rPr>
        <w:t>Nos pompes à chaleur sont plus silencieuses que vous ne le pensez</w:t>
      </w:r>
    </w:p>
    <w:p w14:paraId="188D6260" w14:textId="3B02E43D" w:rsidR="00BB040C" w:rsidRPr="00915A15" w:rsidRDefault="00915A15" w:rsidP="00111912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  <w:lang w:val="fr-CH"/>
        </w:rPr>
      </w:pPr>
      <w:bookmarkStart w:id="1" w:name="_Hlk44601114"/>
      <w:r w:rsidRPr="00915A15">
        <w:rPr>
          <w:rFonts w:ascii="STE Info Office" w:hAnsi="STE Info Office" w:cs="Arial"/>
          <w:i/>
          <w:iCs/>
          <w:sz w:val="22"/>
          <w:szCs w:val="22"/>
          <w:lang w:val="fr-CH"/>
        </w:rPr>
        <w:t>Les mesures de bruit convainquent même les sceptiques</w:t>
      </w:r>
    </w:p>
    <w:bookmarkEnd w:id="1"/>
    <w:bookmarkEnd w:id="0"/>
    <w:p w14:paraId="54C423C1" w14:textId="039C741D" w:rsidR="00C50D62" w:rsidRPr="00915A15" w:rsidRDefault="00C50D6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3804178C" w14:textId="7105C4D1" w:rsid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915A15">
        <w:rPr>
          <w:rFonts w:ascii="STE Info Office" w:hAnsi="STE Info Office" w:cs="Arial"/>
          <w:sz w:val="22"/>
          <w:szCs w:val="22"/>
          <w:lang w:val="fr-CH"/>
        </w:rPr>
        <w:t>Les réglementations municipales en matière de bruit so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strictes. Et à juste titre – puisque la pollution sonore n’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cessé d’augmenter au cours des dernières décennies, e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particulier dans les zones urbaines. Dans les ordonnanc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correspondantes, les régions résidentielles sont divisées e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degrés de sensibilité au bruit. Les systèmes neufs doiv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être homologués et ne pas dépasser les limites fixées.</w:t>
      </w:r>
    </w:p>
    <w:p w14:paraId="01F79112" w14:textId="77777777" w:rsidR="00915A15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102DD98" w14:textId="3C7AD706" w:rsidR="003B0738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915A15">
        <w:rPr>
          <w:rFonts w:ascii="STE Info Office" w:hAnsi="STE Info Office" w:cs="Arial"/>
          <w:sz w:val="22"/>
          <w:szCs w:val="22"/>
          <w:lang w:val="fr-CH"/>
        </w:rPr>
        <w:t>Si les informations fournies par le fabricant ne parvienn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pas à convaincre les autorités, des mesures acoustiques su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place doivent prouver que les prescriptions sont respectées.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A cet effet, il convient de distinguer les valeurs diurnes e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nocturnes. Des directives encore plus strictes doivent êtr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respectées la nuit.</w:t>
      </w:r>
    </w:p>
    <w:p w14:paraId="4F97E19D" w14:textId="77777777" w:rsidR="00915A15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7FCFADC" w14:textId="6683067D" w:rsid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STIEBEL</w:t>
      </w:r>
      <w:proofErr w:type="gram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ELTRON a développé à cet effet un mode chuchotement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appelé mode silencieux», explique Jürg Zwick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conseiller technique chez STIEBE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ELTRON.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Pendant</w:t>
      </w:r>
      <w:proofErr w:type="gram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le programme Silent, la puissance du ventilateur est réduite.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Avec les pompes à chaleur à </w:t>
      </w:r>
      <w:proofErr w:type="spellStart"/>
      <w:r w:rsidRPr="00915A15">
        <w:rPr>
          <w:rFonts w:ascii="STE Info Office" w:hAnsi="STE Info Office" w:cs="Arial"/>
          <w:sz w:val="22"/>
          <w:szCs w:val="22"/>
          <w:lang w:val="fr-CH"/>
        </w:rPr>
        <w:t>inverter</w:t>
      </w:r>
      <w:proofErr w:type="spellEnd"/>
      <w:r w:rsidRPr="00915A15">
        <w:rPr>
          <w:rFonts w:ascii="STE Info Office" w:hAnsi="STE Info Office" w:cs="Arial"/>
          <w:sz w:val="22"/>
          <w:szCs w:val="22"/>
          <w:lang w:val="fr-CH"/>
        </w:rPr>
        <w:t>, la puissanc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du compresseur peut également être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réduite»</w:t>
      </w:r>
      <w:proofErr w:type="gramEnd"/>
      <w:r w:rsidRPr="00915A15">
        <w:rPr>
          <w:rFonts w:ascii="STE Info Office" w:hAnsi="STE Info Office" w:cs="Arial"/>
          <w:sz w:val="22"/>
          <w:szCs w:val="22"/>
          <w:lang w:val="fr-CH"/>
        </w:rPr>
        <w:t>, poursuit-il.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Cette</w:t>
      </w:r>
      <w:proofErr w:type="gramEnd"/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 adaptation diminue certes la puissance calorifiq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(par exemple, de 15,5 kW à 8,9 kW sur une WPL 24), mai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les émissions sonores sont également considérablem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réduites</w:t>
      </w:r>
      <w:r w:rsidR="00492CD8">
        <w:rPr>
          <w:rFonts w:ascii="STE Info Office" w:hAnsi="STE Info Office" w:cs="Arial"/>
          <w:sz w:val="22"/>
          <w:szCs w:val="22"/>
          <w:lang w:val="fr-CH"/>
        </w:rPr>
        <w:t>.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»</w:t>
      </w:r>
    </w:p>
    <w:p w14:paraId="58A86F93" w14:textId="77777777" w:rsidR="00915A15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D365389" w14:textId="3A503579" w:rsidR="009A1CA6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Les valeurs mesurées sont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impressionnantes:</w:t>
      </w:r>
      <w:proofErr w:type="gramEnd"/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 A partir d’un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distance de trois mètres, le bruit ambiant est supérieur à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celui de la pompe à chaleur. Ceci est confirmé par les mesur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dans le cadre d’un projet en cours dans lequel, entr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autres, le niveau de puissance acoustique d’une WPL 24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installée à l’intérieur a été analysé.</w:t>
      </w:r>
    </w:p>
    <w:p w14:paraId="5AB19B2D" w14:textId="77777777" w:rsidR="00915A15" w:rsidRPr="00915A15" w:rsidRDefault="00915A15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484C512A" w14:textId="4D1FA181" w:rsidR="009A1CA6" w:rsidRPr="00915A15" w:rsidRDefault="00915A15" w:rsidP="00915A1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Beaucoup</w:t>
      </w:r>
      <w:proofErr w:type="gramEnd"/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 de nos clients viennent dans notre salle d’expositi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juste pour entendre à quel point une pompe à chaleu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est bruyante ou silencieuse», précise Zwick.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À</w:t>
      </w:r>
      <w:proofErr w:type="gramEnd"/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 cet effet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nous avons installé nos appareils dans un endroit authentiq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sur le toit, ce qui donne une impression comparab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à ce qui se passerait dans votre propre maison – à savoi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que vous entendez à peine la pompe à chaleur par rappor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au bruit de la rue et aux autres bruits environnants.» D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équipements supplémentaires prêts pour des démonstration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 xml:space="preserve">sont disponibles dans les locaux techniques. </w:t>
      </w:r>
      <w:proofErr w:type="gramStart"/>
      <w:r w:rsidRPr="00915A15">
        <w:rPr>
          <w:rFonts w:ascii="STE Info Office" w:hAnsi="STE Info Office" w:cs="Arial"/>
          <w:sz w:val="22"/>
          <w:szCs w:val="22"/>
          <w:lang w:val="fr-CH"/>
        </w:rPr>
        <w:t>«Les</w:t>
      </w:r>
      <w:proofErr w:type="gram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clients sont souvent très surpris de constater à quel poi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la pompe à chaleur est silencieuse en fonctionnement»,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ajoute-t-il en souriant. Car là aussi, il est confirmé qu’el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915A15">
        <w:rPr>
          <w:rFonts w:ascii="STE Info Office" w:hAnsi="STE Info Office" w:cs="Arial"/>
          <w:sz w:val="22"/>
          <w:szCs w:val="22"/>
          <w:lang w:val="fr-CH"/>
        </w:rPr>
        <w:t>n’est pas plus bruyante qu’un réfrigérateur.</w:t>
      </w:r>
    </w:p>
    <w:p w14:paraId="16D251ED" w14:textId="1739A011" w:rsidR="00915A15" w:rsidRDefault="00915A15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8BE5E61" w14:textId="77777777" w:rsidR="00317616" w:rsidRDefault="00317616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1EB534D" w14:textId="1FCD5616" w:rsidR="00664C08" w:rsidRDefault="00664C08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664C08">
        <w:rPr>
          <w:rFonts w:ascii="STE Info Office" w:hAnsi="STE Info Office" w:cs="Arial"/>
          <w:sz w:val="22"/>
          <w:szCs w:val="22"/>
          <w:lang w:val="fr-CH"/>
        </w:rPr>
        <w:t>Émissions de bruit des pompes à chaleu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 : </w:t>
      </w:r>
    </w:p>
    <w:p w14:paraId="4A826E55" w14:textId="49E30F0D" w:rsidR="00664C08" w:rsidRDefault="00503CC7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hyperlink r:id="rId8" w:history="1">
        <w:r w:rsidR="00664C08" w:rsidRPr="002F445C">
          <w:rPr>
            <w:rStyle w:val="Hyperlink"/>
            <w:rFonts w:ascii="STE Info Office" w:hAnsi="STE Info Office" w:cs="Arial"/>
            <w:sz w:val="22"/>
            <w:szCs w:val="22"/>
            <w:lang w:val="fr-CH"/>
          </w:rPr>
          <w:t>https://www.stiebel-eltron.ch/fr/page-d-accueil/produits-et-solutions/energies_renouvelables/pompe_a_chaleur/bruit.html</w:t>
        </w:r>
      </w:hyperlink>
    </w:p>
    <w:p w14:paraId="710D51F3" w14:textId="77777777" w:rsidR="00664C08" w:rsidRDefault="00664C08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20869BCA" w14:textId="77777777" w:rsidR="00664C08" w:rsidRPr="00915A15" w:rsidRDefault="00664C08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619E75B6" w14:textId="1716ADD9" w:rsidR="00297AFE" w:rsidRPr="00915A15" w:rsidRDefault="00297AFE">
      <w:pPr>
        <w:spacing w:after="160" w:line="259" w:lineRule="auto"/>
        <w:rPr>
          <w:rFonts w:ascii="STE Info Office" w:hAnsi="STE Info Office" w:cs="Arial"/>
          <w:sz w:val="22"/>
          <w:szCs w:val="22"/>
          <w:lang w:val="fr-CH" w:eastAsia="de-CH"/>
        </w:rPr>
      </w:pPr>
      <w:r w:rsidRPr="00915A15">
        <w:rPr>
          <w:rFonts w:ascii="STE Info Office" w:hAnsi="STE Info Office" w:cs="Arial"/>
          <w:sz w:val="22"/>
          <w:szCs w:val="22"/>
          <w:lang w:val="fr-CH" w:eastAsia="de-CH"/>
        </w:rPr>
        <w:br w:type="page"/>
      </w:r>
    </w:p>
    <w:p w14:paraId="5C18126E" w14:textId="77777777" w:rsidR="00297AFE" w:rsidRPr="00915A15" w:rsidRDefault="00297AFE" w:rsidP="003B0738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</w:p>
    <w:p w14:paraId="09047626" w14:textId="77777777" w:rsidR="007A1C3F" w:rsidRPr="00915A15" w:rsidRDefault="007A1C3F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492CD8" w14:paraId="793D240F" w14:textId="77777777" w:rsidTr="009E47BE">
        <w:trPr>
          <w:trHeight w:val="113"/>
        </w:trPr>
        <w:tc>
          <w:tcPr>
            <w:tcW w:w="1781" w:type="dxa"/>
            <w:shd w:val="clear" w:color="auto" w:fill="auto"/>
          </w:tcPr>
          <w:p w14:paraId="00CC06E8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2E31A7EE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42043166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35E7F687" w14:textId="77777777" w:rsidR="00111912" w:rsidRPr="00915A15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1EE95A62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6132E666" w14:textId="77777777" w:rsidR="009E47BE" w:rsidRPr="00974670" w:rsidRDefault="009E47BE" w:rsidP="009E47BE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/>
          <w:b/>
          <w:color w:val="7F7F7F"/>
          <w:sz w:val="18"/>
        </w:rPr>
        <w:t>Légende</w:t>
      </w:r>
      <w:proofErr w:type="spellEnd"/>
      <w:r>
        <w:rPr>
          <w:rFonts w:ascii="STE Info Office" w:hAnsi="STE Info Office"/>
          <w:b/>
          <w:color w:val="7F7F7F"/>
          <w:sz w:val="18"/>
        </w:rPr>
        <w:t xml:space="preserve"> </w:t>
      </w:r>
      <w:proofErr w:type="spellStart"/>
      <w:r>
        <w:rPr>
          <w:rFonts w:ascii="STE Info Office" w:hAnsi="STE Info Office"/>
          <w:b/>
          <w:color w:val="7F7F7F"/>
          <w:sz w:val="18"/>
        </w:rPr>
        <w:t>photo</w:t>
      </w:r>
      <w:proofErr w:type="spellEnd"/>
      <w:r>
        <w:rPr>
          <w:rFonts w:ascii="STE Info Office" w:hAnsi="STE Info Office"/>
          <w:b/>
          <w:color w:val="7F7F7F"/>
          <w:sz w:val="18"/>
        </w:rPr>
        <w:t>:</w:t>
      </w:r>
    </w:p>
    <w:p w14:paraId="644897DC" w14:textId="10F3D3B5" w:rsidR="00111912" w:rsidRDefault="00111912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50D80E5" w14:textId="29C0EFB8" w:rsidR="00FF02A1" w:rsidRPr="00915A15" w:rsidRDefault="00297AFE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915A15">
        <w:rPr>
          <w:rFonts w:ascii="STE Info Office" w:hAnsi="STE Info Office"/>
          <w:noProof/>
          <w:color w:val="auto"/>
          <w:sz w:val="18"/>
          <w:szCs w:val="18"/>
          <w:lang w:val="fr-CH"/>
        </w:rPr>
        <w:drawing>
          <wp:inline distT="0" distB="0" distL="0" distR="0" wp14:anchorId="75C66B5B" wp14:editId="161535C4">
            <wp:extent cx="1712595" cy="2526665"/>
            <wp:effectExtent l="0" t="0" r="190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FB26" w14:textId="3D886289" w:rsidR="00915A15" w:rsidRPr="00915A15" w:rsidRDefault="00915A15" w:rsidP="00915A15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915A15">
        <w:rPr>
          <w:rFonts w:ascii="STE Info Office" w:hAnsi="STE Info Office"/>
          <w:color w:val="auto"/>
          <w:sz w:val="18"/>
          <w:szCs w:val="18"/>
          <w:lang w:val="fr-CH"/>
        </w:rPr>
        <w:t>Nos pompes à chaleur sont plus silencieuses que vous ne le pensez</w:t>
      </w:r>
    </w:p>
    <w:p w14:paraId="49B010FA" w14:textId="77777777" w:rsidR="00297AFE" w:rsidRPr="00915A15" w:rsidRDefault="00297AFE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1E820723" w14:textId="6E000003" w:rsidR="00297AFE" w:rsidRPr="00915A15" w:rsidRDefault="00AD24ED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>
        <w:rPr>
          <w:noProof/>
        </w:rPr>
        <w:drawing>
          <wp:inline distT="0" distB="0" distL="0" distR="0" wp14:anchorId="5651E9DD" wp14:editId="6080C938">
            <wp:extent cx="1712595" cy="1115060"/>
            <wp:effectExtent l="0" t="0" r="190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16FA" w14:textId="4F5AAF5B" w:rsidR="00915A15" w:rsidRPr="00915A15" w:rsidRDefault="00915A15" w:rsidP="00915A15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915A15">
        <w:rPr>
          <w:rFonts w:ascii="STE Info Office" w:hAnsi="STE Info Office"/>
          <w:color w:val="auto"/>
          <w:sz w:val="18"/>
          <w:szCs w:val="18"/>
          <w:lang w:val="fr-CH"/>
        </w:rPr>
        <w:t>Les mesures de bruit convainquent même les sceptiques</w:t>
      </w:r>
    </w:p>
    <w:p w14:paraId="2DF64F2B" w14:textId="086545E5" w:rsidR="00FF02A1" w:rsidRPr="00915A15" w:rsidRDefault="00FF02A1" w:rsidP="00297AFE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p w14:paraId="29806FE6" w14:textId="77777777" w:rsidR="00297AFE" w:rsidRPr="00915A15" w:rsidRDefault="00297AFE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492CD8" w14:paraId="37EAF2E3" w14:textId="77777777" w:rsidTr="00FF02A1">
        <w:trPr>
          <w:trHeight w:val="113"/>
        </w:trPr>
        <w:tc>
          <w:tcPr>
            <w:tcW w:w="1781" w:type="dxa"/>
            <w:shd w:val="clear" w:color="auto" w:fill="auto"/>
          </w:tcPr>
          <w:p w14:paraId="3CC624D4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187FB28F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75F1CDBF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586F0242" w14:textId="77777777" w:rsidR="00111912" w:rsidRPr="00915A15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35B69124" w14:textId="77777777" w:rsidR="00111912" w:rsidRPr="00915A15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B74BC04" w14:textId="77777777" w:rsidR="00111912" w:rsidRPr="00915A15" w:rsidRDefault="00111912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111912" w:rsidRPr="00915A15" w:rsidSect="002A0E6C">
      <w:headerReference w:type="default" r:id="rId11"/>
      <w:pgSz w:w="11906" w:h="16838" w:code="9"/>
      <w:pgMar w:top="3119" w:right="1134" w:bottom="1418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E1C" w14:textId="77777777" w:rsidR="005D7216" w:rsidRDefault="005D7216">
      <w:r>
        <w:separator/>
      </w:r>
    </w:p>
  </w:endnote>
  <w:endnote w:type="continuationSeparator" w:id="0">
    <w:p w14:paraId="71949AFE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10A6" w14:textId="77777777" w:rsidR="005D7216" w:rsidRDefault="005D7216">
      <w:r>
        <w:separator/>
      </w:r>
    </w:p>
  </w:footnote>
  <w:footnote w:type="continuationSeparator" w:id="0">
    <w:p w14:paraId="47437918" w14:textId="77777777" w:rsidR="005D7216" w:rsidRDefault="005D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920D" w14:textId="217F5BE7" w:rsidR="002A0E6C" w:rsidRPr="001865FA" w:rsidRDefault="002A0E6C" w:rsidP="002A0E6C">
    <w:pPr>
      <w:pStyle w:val="Kopfzeile"/>
      <w:ind w:right="83"/>
      <w:rPr>
        <w:rFonts w:cs="Arial"/>
        <w:sz w:val="26"/>
        <w:szCs w:val="26"/>
      </w:rPr>
    </w:pPr>
    <w:r>
      <w:rPr>
        <w:rFonts w:cs="Arial"/>
        <w:noProof/>
        <w:color w:val="C00000"/>
        <w:sz w:val="26"/>
        <w:szCs w:val="26"/>
        <w:lang w:val="de-CH" w:eastAsia="de-CH"/>
      </w:rPr>
      <w:drawing>
        <wp:anchor distT="0" distB="0" distL="114300" distR="114300" simplePos="0" relativeHeight="251659264" behindDoc="0" locked="0" layoutInCell="1" allowOverlap="1" wp14:anchorId="585DBF37" wp14:editId="5BB7492E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5FA">
      <w:rPr>
        <w:rFonts w:cs="Arial"/>
        <w:color w:val="C00000"/>
        <w:sz w:val="26"/>
        <w:szCs w:val="26"/>
      </w:rPr>
      <w:t>[</w:t>
    </w:r>
    <w:r w:rsidRPr="001865FA">
      <w:rPr>
        <w:rFonts w:cs="Arial"/>
        <w:color w:val="C00000"/>
        <w:sz w:val="22"/>
        <w:szCs w:val="22"/>
      </w:rPr>
      <w:fldChar w:fldCharType="begin"/>
    </w:r>
    <w:r w:rsidRPr="001865FA">
      <w:rPr>
        <w:rFonts w:cs="Arial"/>
        <w:color w:val="C00000"/>
        <w:sz w:val="22"/>
        <w:szCs w:val="22"/>
      </w:rPr>
      <w:instrText>PAGE   \* MERGEFORMAT</w:instrText>
    </w:r>
    <w:r w:rsidRPr="001865FA">
      <w:rPr>
        <w:rFonts w:cs="Arial"/>
        <w:color w:val="C00000"/>
        <w:sz w:val="22"/>
        <w:szCs w:val="22"/>
      </w:rPr>
      <w:fldChar w:fldCharType="separate"/>
    </w:r>
    <w:r>
      <w:rPr>
        <w:rFonts w:cs="Arial"/>
        <w:noProof/>
        <w:color w:val="C00000"/>
        <w:sz w:val="22"/>
        <w:szCs w:val="22"/>
      </w:rPr>
      <w:t>1</w:t>
    </w:r>
    <w:r w:rsidRPr="001865FA">
      <w:rPr>
        <w:rFonts w:cs="Arial"/>
        <w:color w:val="C00000"/>
        <w:sz w:val="22"/>
        <w:szCs w:val="22"/>
      </w:rPr>
      <w:fldChar w:fldCharType="end"/>
    </w:r>
    <w:r w:rsidRPr="001865FA">
      <w:rPr>
        <w:rFonts w:cs="Arial"/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618"/>
    <w:multiLevelType w:val="hybridMultilevel"/>
    <w:tmpl w:val="A34C1E92"/>
    <w:lvl w:ilvl="0" w:tplc="61D6D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9C9"/>
    <w:multiLevelType w:val="multilevel"/>
    <w:tmpl w:val="97B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2364"/>
    <w:multiLevelType w:val="hybridMultilevel"/>
    <w:tmpl w:val="80E656B2"/>
    <w:lvl w:ilvl="0" w:tplc="90046A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38"/>
    <w:multiLevelType w:val="multilevel"/>
    <w:tmpl w:val="3EC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3E"/>
    <w:multiLevelType w:val="hybridMultilevel"/>
    <w:tmpl w:val="0B2270AA"/>
    <w:lvl w:ilvl="0" w:tplc="883246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7DD"/>
    <w:multiLevelType w:val="hybridMultilevel"/>
    <w:tmpl w:val="34061934"/>
    <w:lvl w:ilvl="0" w:tplc="E160E0F8">
      <w:numFmt w:val="bullet"/>
      <w:lvlText w:val="-"/>
      <w:lvlJc w:val="left"/>
      <w:pPr>
        <w:ind w:left="720" w:hanging="360"/>
      </w:pPr>
      <w:rPr>
        <w:rFonts w:ascii="STE Info Office" w:eastAsia="Times New Roman" w:hAnsi="STE Info 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6EF"/>
    <w:multiLevelType w:val="multilevel"/>
    <w:tmpl w:val="4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232"/>
    <w:multiLevelType w:val="hybridMultilevel"/>
    <w:tmpl w:val="622A5520"/>
    <w:lvl w:ilvl="0" w:tplc="1AF0B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75"/>
    <w:multiLevelType w:val="hybridMultilevel"/>
    <w:tmpl w:val="10E2F89C"/>
    <w:lvl w:ilvl="0" w:tplc="DA14C0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1AD"/>
    <w:multiLevelType w:val="hybridMultilevel"/>
    <w:tmpl w:val="7C903070"/>
    <w:lvl w:ilvl="0" w:tplc="7FEA93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C7A"/>
    <w:multiLevelType w:val="hybridMultilevel"/>
    <w:tmpl w:val="943A0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448D"/>
    <w:multiLevelType w:val="multilevel"/>
    <w:tmpl w:val="42A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6B5F"/>
    <w:multiLevelType w:val="multilevel"/>
    <w:tmpl w:val="BC5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95602"/>
    <w:multiLevelType w:val="multilevel"/>
    <w:tmpl w:val="A50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EAF"/>
    <w:multiLevelType w:val="multilevel"/>
    <w:tmpl w:val="403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7B430C49"/>
    <w:multiLevelType w:val="multilevel"/>
    <w:tmpl w:val="13B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2"/>
    <w:rsid w:val="000517C5"/>
    <w:rsid w:val="000B4AE4"/>
    <w:rsid w:val="000F1868"/>
    <w:rsid w:val="00111912"/>
    <w:rsid w:val="0016334B"/>
    <w:rsid w:val="001A0DAA"/>
    <w:rsid w:val="001A6BCB"/>
    <w:rsid w:val="00226A1F"/>
    <w:rsid w:val="00271D40"/>
    <w:rsid w:val="00297AFE"/>
    <w:rsid w:val="002A0E6C"/>
    <w:rsid w:val="002C09E1"/>
    <w:rsid w:val="00302565"/>
    <w:rsid w:val="0030289A"/>
    <w:rsid w:val="00311FDE"/>
    <w:rsid w:val="00317616"/>
    <w:rsid w:val="003340DC"/>
    <w:rsid w:val="003A0D58"/>
    <w:rsid w:val="003B0738"/>
    <w:rsid w:val="003D058C"/>
    <w:rsid w:val="003F69F1"/>
    <w:rsid w:val="00404DA1"/>
    <w:rsid w:val="00431D5E"/>
    <w:rsid w:val="00486730"/>
    <w:rsid w:val="00487282"/>
    <w:rsid w:val="00492CD8"/>
    <w:rsid w:val="004B35C3"/>
    <w:rsid w:val="004F7195"/>
    <w:rsid w:val="00503CC7"/>
    <w:rsid w:val="00572688"/>
    <w:rsid w:val="00573174"/>
    <w:rsid w:val="005821DF"/>
    <w:rsid w:val="005C21EE"/>
    <w:rsid w:val="005C3E18"/>
    <w:rsid w:val="005D7216"/>
    <w:rsid w:val="006104F4"/>
    <w:rsid w:val="00656174"/>
    <w:rsid w:val="00664C08"/>
    <w:rsid w:val="006667A3"/>
    <w:rsid w:val="006902B7"/>
    <w:rsid w:val="00702A54"/>
    <w:rsid w:val="00726CAD"/>
    <w:rsid w:val="00733F64"/>
    <w:rsid w:val="007443A8"/>
    <w:rsid w:val="00744CEA"/>
    <w:rsid w:val="00745E7D"/>
    <w:rsid w:val="00763994"/>
    <w:rsid w:val="00780398"/>
    <w:rsid w:val="007A1C3F"/>
    <w:rsid w:val="007B1CB3"/>
    <w:rsid w:val="0084364F"/>
    <w:rsid w:val="00843DA4"/>
    <w:rsid w:val="00867ED6"/>
    <w:rsid w:val="00886412"/>
    <w:rsid w:val="008C7E53"/>
    <w:rsid w:val="00907204"/>
    <w:rsid w:val="00914869"/>
    <w:rsid w:val="00915A15"/>
    <w:rsid w:val="00964EDA"/>
    <w:rsid w:val="009725DF"/>
    <w:rsid w:val="00974670"/>
    <w:rsid w:val="009A1CA6"/>
    <w:rsid w:val="009E36E5"/>
    <w:rsid w:val="009E47BE"/>
    <w:rsid w:val="00A161AF"/>
    <w:rsid w:val="00AD24ED"/>
    <w:rsid w:val="00B16EC9"/>
    <w:rsid w:val="00B60307"/>
    <w:rsid w:val="00B67308"/>
    <w:rsid w:val="00B87C88"/>
    <w:rsid w:val="00B95809"/>
    <w:rsid w:val="00B97D92"/>
    <w:rsid w:val="00BA2F6E"/>
    <w:rsid w:val="00BB040C"/>
    <w:rsid w:val="00BC3D60"/>
    <w:rsid w:val="00BC5BA6"/>
    <w:rsid w:val="00C04180"/>
    <w:rsid w:val="00C50D62"/>
    <w:rsid w:val="00C64B82"/>
    <w:rsid w:val="00CA3C74"/>
    <w:rsid w:val="00CA7B38"/>
    <w:rsid w:val="00CC1334"/>
    <w:rsid w:val="00CD01A2"/>
    <w:rsid w:val="00CD7D06"/>
    <w:rsid w:val="00D06130"/>
    <w:rsid w:val="00D466FE"/>
    <w:rsid w:val="00D810E4"/>
    <w:rsid w:val="00D81966"/>
    <w:rsid w:val="00DE0DA8"/>
    <w:rsid w:val="00DE70FF"/>
    <w:rsid w:val="00DF5BCB"/>
    <w:rsid w:val="00E349C5"/>
    <w:rsid w:val="00E93806"/>
    <w:rsid w:val="00F156A7"/>
    <w:rsid w:val="00F4063A"/>
    <w:rsid w:val="00FF02A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9FB30AA"/>
  <w15:chartTrackingRefBased/>
  <w15:docId w15:val="{2FEC081E-7DE3-4D52-A4FC-9F7BE65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A0DAA"/>
    <w:pPr>
      <w:keepNext/>
      <w:numPr>
        <w:numId w:val="7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912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1119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111912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Pressetext">
    <w:name w:val="Pressetext"/>
    <w:rsid w:val="00111912"/>
    <w:pPr>
      <w:spacing w:after="200" w:line="288" w:lineRule="auto"/>
    </w:pPr>
    <w:rPr>
      <w:rFonts w:ascii="Arial" w:eastAsia="Times New Roman" w:hAnsi="Arial" w:cs="Arial"/>
      <w:color w:val="444444"/>
      <w:sz w:val="20"/>
      <w:szCs w:val="15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2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C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02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A0DAA"/>
    <w:rPr>
      <w:rFonts w:ascii="Verdana" w:eastAsia="Times New Roman" w:hAnsi="Verdana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F02A1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5C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fpbullets">
    <w:name w:val="details_fp_bullets"/>
    <w:basedOn w:val="Standard"/>
    <w:rsid w:val="003D058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fr/page-d-accueil/produits-et-solutions/energies_renouvelables/pompe_a_chaleur/bru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D90E-C04A-4149-83EA-ADD1B99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, Sibylle</dc:creator>
  <cp:keywords/>
  <dc:description/>
  <cp:lastModifiedBy>Laube, Sibylle</cp:lastModifiedBy>
  <cp:revision>2</cp:revision>
  <cp:lastPrinted>2020-09-08T13:03:00Z</cp:lastPrinted>
  <dcterms:created xsi:type="dcterms:W3CDTF">2020-11-30T13:26:00Z</dcterms:created>
  <dcterms:modified xsi:type="dcterms:W3CDTF">2020-11-30T13:26:00Z</dcterms:modified>
</cp:coreProperties>
</file>